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51"/>
        <w:gridCol w:w="4770"/>
        <w:gridCol w:w="2386"/>
        <w:gridCol w:w="2385"/>
        <w:gridCol w:w="4771"/>
      </w:tblGrid>
      <w:tr w:rsidR="004D1FC8" w:rsidRPr="00BB2C10" w14:paraId="5FD5C0D6" w14:textId="09B4C7E6" w:rsidTr="0028561C">
        <w:trPr>
          <w:cantSplit/>
          <w:trHeight w:val="1134"/>
        </w:trPr>
        <w:tc>
          <w:tcPr>
            <w:tcW w:w="851" w:type="dxa"/>
            <w:vMerge w:val="restart"/>
            <w:shd w:val="clear" w:color="auto" w:fill="auto"/>
            <w:textDirection w:val="btLr"/>
            <w:vAlign w:val="center"/>
          </w:tcPr>
          <w:p w14:paraId="7A36A972" w14:textId="7E81F0B6" w:rsidR="004D1FC8" w:rsidRPr="00BB2C10" w:rsidRDefault="00301D2B" w:rsidP="00526117">
            <w:pPr>
              <w:spacing w:before="0" w:after="0"/>
              <w:ind w:left="113" w:right="113"/>
              <w:jc w:val="center"/>
              <w:rPr>
                <w:b/>
              </w:rPr>
            </w:pPr>
            <w:r>
              <w:rPr>
                <w:b/>
              </w:rPr>
              <w:t>Situering</w:t>
            </w:r>
          </w:p>
        </w:tc>
        <w:tc>
          <w:tcPr>
            <w:tcW w:w="7156" w:type="dxa"/>
            <w:gridSpan w:val="2"/>
          </w:tcPr>
          <w:p w14:paraId="1E0F73A7" w14:textId="77777777"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14:paraId="51D47D3F" w14:textId="4416C806" w:rsidR="004D1FC8" w:rsidRPr="00BB2C10" w:rsidRDefault="00FE2BA4">
                <w:r>
                  <w:t>ICT &amp; administratie</w:t>
                </w:r>
              </w:p>
            </w:sdtContent>
          </w:sdt>
        </w:tc>
        <w:tc>
          <w:tcPr>
            <w:tcW w:w="7156" w:type="dxa"/>
            <w:gridSpan w:val="2"/>
          </w:tcPr>
          <w:p w14:paraId="6A2845CF" w14:textId="70997D69" w:rsidR="004D1FC8" w:rsidRDefault="0023186D">
            <w:r>
              <w:rPr>
                <w:b/>
              </w:rPr>
              <w:t>Toepassingsgebied</w:t>
            </w:r>
            <w:r w:rsidR="004D1FC8">
              <w:t>:</w:t>
            </w:r>
            <w:r w:rsidR="006E39E2">
              <w:t xml:space="preserve"> </w:t>
            </w:r>
            <w:r>
              <w:br/>
            </w:r>
            <w:r w:rsidR="006E39E2" w:rsidRPr="006E39E2">
              <w:rPr>
                <w:sz w:val="16"/>
              </w:rPr>
              <w:t>(</w:t>
            </w:r>
            <w:r>
              <w:rPr>
                <w:sz w:val="16"/>
              </w:rPr>
              <w:t>Kies</w:t>
            </w:r>
            <w:r w:rsidR="006E39E2" w:rsidRPr="006E39E2">
              <w:rPr>
                <w:sz w:val="16"/>
              </w:rPr>
              <w:t xml:space="preserve"> hieronder </w:t>
            </w:r>
            <w:r>
              <w:rPr>
                <w:sz w:val="16"/>
              </w:rPr>
              <w:t>het toepassingsgebied/</w:t>
            </w:r>
            <w:r w:rsidR="006E39E2" w:rsidRPr="006E39E2">
              <w:rPr>
                <w:sz w:val="16"/>
              </w:rPr>
              <w:t>de doelgroep voor wie deze taak bedoeld is)</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p w14:paraId="77657F05" w14:textId="67F7CC80" w:rsidR="004D1FC8" w:rsidRPr="00BB2C10" w:rsidRDefault="00002C37">
                <w:r>
                  <w:t>Vrije tijd</w:t>
                </w:r>
              </w:p>
            </w:sdtContent>
          </w:sdt>
        </w:tc>
      </w:tr>
      <w:tr w:rsidR="00003CFD" w:rsidRPr="00BB2C10" w14:paraId="24395D4E" w14:textId="77777777" w:rsidTr="00A552C8">
        <w:trPr>
          <w:cantSplit/>
          <w:trHeight w:val="1134"/>
        </w:trPr>
        <w:tc>
          <w:tcPr>
            <w:tcW w:w="851" w:type="dxa"/>
            <w:vMerge/>
            <w:shd w:val="clear" w:color="auto" w:fill="auto"/>
            <w:textDirection w:val="btLr"/>
            <w:vAlign w:val="center"/>
          </w:tcPr>
          <w:p w14:paraId="55065F6D" w14:textId="77777777" w:rsidR="00003CFD" w:rsidRPr="00BB2C10" w:rsidRDefault="00003CFD" w:rsidP="00526117">
            <w:pPr>
              <w:spacing w:before="0" w:after="0"/>
              <w:ind w:left="113" w:right="113"/>
              <w:jc w:val="center"/>
              <w:rPr>
                <w:b/>
              </w:rPr>
            </w:pPr>
          </w:p>
        </w:tc>
        <w:tc>
          <w:tcPr>
            <w:tcW w:w="4770" w:type="dxa"/>
          </w:tcPr>
          <w:p w14:paraId="017B015F" w14:textId="77777777"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29A05F5F" w14:textId="778EFB2D" w:rsidR="00003CFD" w:rsidRPr="00BB2C10" w:rsidRDefault="00FE2BA4" w:rsidP="00003CFD">
                <w:pPr>
                  <w:rPr>
                    <w:b/>
                  </w:rPr>
                </w:pPr>
                <w:r>
                  <w:t>Teksten verwerken</w:t>
                </w:r>
              </w:p>
            </w:sdtContent>
          </w:sdt>
        </w:tc>
        <w:tc>
          <w:tcPr>
            <w:tcW w:w="4771" w:type="dxa"/>
            <w:gridSpan w:val="2"/>
          </w:tcPr>
          <w:p w14:paraId="1F8EE103" w14:textId="77777777" w:rsidR="00003CFD" w:rsidRDefault="00003CFD" w:rsidP="00003CFD">
            <w:r w:rsidRPr="00BB2C10">
              <w:rPr>
                <w:b/>
              </w:rPr>
              <w:t>Vermoedelijke aantal lestijden</w:t>
            </w:r>
            <w:r>
              <w:rPr>
                <w:b/>
              </w:rPr>
              <w:t xml:space="preserve"> van de ICT-taak</w:t>
            </w:r>
            <w:r>
              <w:t>:</w:t>
            </w:r>
          </w:p>
          <w:p w14:paraId="087793CF" w14:textId="007F139B" w:rsidR="00003CFD" w:rsidRPr="00BB2C10" w:rsidRDefault="00002C37" w:rsidP="00003CFD">
            <w:pPr>
              <w:rPr>
                <w:b/>
              </w:rPr>
            </w:pPr>
            <w:r>
              <w:t>1</w:t>
            </w:r>
            <w:r w:rsidR="00003CFD">
              <w:t xml:space="preserve"> lestijd(en)</w:t>
            </w:r>
          </w:p>
        </w:tc>
        <w:tc>
          <w:tcPr>
            <w:tcW w:w="4771" w:type="dxa"/>
          </w:tcPr>
          <w:p w14:paraId="2587578E" w14:textId="77777777"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EndPr/>
            <w:sdtContent>
              <w:p w14:paraId="7087C910" w14:textId="31724528" w:rsidR="00003CFD" w:rsidRPr="00BB2C10" w:rsidRDefault="00002C37" w:rsidP="00002C37">
                <w:pPr>
                  <w:rPr>
                    <w:b/>
                  </w:rPr>
                </w:pPr>
                <w:r>
                  <w:t>Anny.cuypers@hik.be</w:t>
                </w:r>
              </w:p>
            </w:sdtContent>
          </w:sdt>
        </w:tc>
      </w:tr>
      <w:tr w:rsidR="00BB2C10" w:rsidRPr="00BB2C10" w14:paraId="254F1933" w14:textId="77777777" w:rsidTr="00BB2C10">
        <w:trPr>
          <w:cantSplit/>
          <w:trHeight w:val="1134"/>
        </w:trPr>
        <w:tc>
          <w:tcPr>
            <w:tcW w:w="851" w:type="dxa"/>
            <w:vMerge/>
            <w:shd w:val="clear" w:color="auto" w:fill="auto"/>
            <w:textDirection w:val="btLr"/>
            <w:vAlign w:val="center"/>
          </w:tcPr>
          <w:p w14:paraId="2653C19D" w14:textId="77777777" w:rsidR="00BB2C10" w:rsidRPr="00BB2C10" w:rsidRDefault="00BB2C10" w:rsidP="00526117">
            <w:pPr>
              <w:spacing w:before="0" w:after="0"/>
              <w:ind w:left="113" w:right="113"/>
              <w:jc w:val="center"/>
              <w:rPr>
                <w:b/>
              </w:rPr>
            </w:pPr>
          </w:p>
        </w:tc>
        <w:tc>
          <w:tcPr>
            <w:tcW w:w="14312" w:type="dxa"/>
            <w:gridSpan w:val="4"/>
          </w:tcPr>
          <w:p w14:paraId="76375EC7" w14:textId="77777777" w:rsidR="00BB2C10" w:rsidRDefault="00BB2C10">
            <w:r w:rsidRPr="00BB2C10">
              <w:rPr>
                <w:b/>
              </w:rPr>
              <w:t>Titel van de ICT-taak</w:t>
            </w:r>
            <w:r>
              <w:t>:</w:t>
            </w:r>
          </w:p>
          <w:sdt>
            <w:sdtPr>
              <w:alias w:val="Titel ICT-taak"/>
              <w:tag w:val="Titel ICT-taak"/>
              <w:id w:val="-1344165903"/>
              <w:placeholder>
                <w:docPart w:val="BB0BCA0747904B8EBC158A8F1CC58073"/>
              </w:placeholder>
            </w:sdtPr>
            <w:sdtEndPr/>
            <w:sdtContent>
              <w:p w14:paraId="2875B73D" w14:textId="77777777" w:rsidR="00204D36" w:rsidRDefault="00204D36" w:rsidP="00204D36">
                <w:r>
                  <w:t>Een uitnodiging maken voor een verjaardag</w:t>
                </w:r>
              </w:p>
              <w:p w14:paraId="453BE1B8" w14:textId="53CA5E89" w:rsidR="00BB2C10" w:rsidRPr="00BB2C10" w:rsidRDefault="00204D36" w:rsidP="00204D36">
                <w:r>
                  <w:t>Een lijst maken met de uit te nodigen personen</w:t>
                </w:r>
              </w:p>
            </w:sdtContent>
          </w:sdt>
        </w:tc>
      </w:tr>
      <w:tr w:rsidR="00BB2C10" w:rsidRPr="00BB2C10" w14:paraId="638988A1" w14:textId="77777777" w:rsidTr="00BB2C10">
        <w:trPr>
          <w:cantSplit/>
          <w:trHeight w:val="1134"/>
        </w:trPr>
        <w:tc>
          <w:tcPr>
            <w:tcW w:w="851" w:type="dxa"/>
            <w:vMerge/>
            <w:shd w:val="clear" w:color="auto" w:fill="auto"/>
            <w:textDirection w:val="btLr"/>
            <w:vAlign w:val="center"/>
          </w:tcPr>
          <w:p w14:paraId="1A66DE8A" w14:textId="77777777" w:rsidR="00BB2C10" w:rsidRPr="00BB2C10" w:rsidRDefault="00BB2C10" w:rsidP="00526117">
            <w:pPr>
              <w:spacing w:before="0" w:after="0"/>
              <w:ind w:left="113" w:right="113"/>
              <w:jc w:val="center"/>
              <w:rPr>
                <w:b/>
              </w:rPr>
            </w:pPr>
          </w:p>
        </w:tc>
        <w:tc>
          <w:tcPr>
            <w:tcW w:w="14312" w:type="dxa"/>
            <w:gridSpan w:val="4"/>
          </w:tcPr>
          <w:p w14:paraId="77740369" w14:textId="621283EA" w:rsidR="00BB2C10" w:rsidRDefault="002F3AC3">
            <w:r w:rsidRPr="002F3AC3">
              <w:rPr>
                <w:b/>
              </w:rPr>
              <w:t>In te oefenen basiscompetenties van deze ICT-taak (schrap de BC's die niet in de authentieke taak zitten):</w:t>
            </w:r>
          </w:p>
          <w:p w14:paraId="3B356E06" w14:textId="77777777" w:rsidR="00FE2BA4" w:rsidRDefault="00FE2BA4" w:rsidP="00FE2BA4">
            <w:pPr>
              <w:pStyle w:val="opsommingICT-taak"/>
            </w:pPr>
            <w:r>
              <w:t>IC BC023 - kan ICT aanwenden om problemen op te lossen</w:t>
            </w:r>
          </w:p>
          <w:p w14:paraId="22EF085A" w14:textId="77777777" w:rsidR="00FE2BA4" w:rsidRDefault="00FE2BA4" w:rsidP="00FE2BA4">
            <w:pPr>
              <w:pStyle w:val="opsommingICT-taak"/>
            </w:pPr>
            <w:r>
              <w:t>IC BC125 - kan in verschillende bestandsformaten digitale tekstcontent creëren</w:t>
            </w:r>
          </w:p>
          <w:p w14:paraId="3A76662B" w14:textId="77777777" w:rsidR="00FE2BA4" w:rsidRDefault="00FE2BA4" w:rsidP="00FE2BA4">
            <w:pPr>
              <w:pStyle w:val="opsommingICT-taak"/>
            </w:pPr>
            <w:r>
              <w:t>IC BC131 - kan tekstcontent bewerken</w:t>
            </w:r>
          </w:p>
          <w:p w14:paraId="6B3A4920" w14:textId="77777777" w:rsidR="00FE2BA4" w:rsidRDefault="00FE2BA4" w:rsidP="00FE2BA4">
            <w:pPr>
              <w:pStyle w:val="opsommingICT-taak"/>
            </w:pPr>
            <w:r>
              <w:t>IC BC132 - kan tekstcontent opmaken</w:t>
            </w:r>
          </w:p>
          <w:p w14:paraId="3FC4BC5C" w14:textId="77777777" w:rsidR="00FE2BA4" w:rsidRDefault="00FE2BA4" w:rsidP="00FE2BA4">
            <w:pPr>
              <w:pStyle w:val="opsommingICT-taak"/>
            </w:pPr>
            <w:r>
              <w:t>IC BC285 - kan de basisinstellingen van applicaties om tekstcontent te creëren, wijzigen</w:t>
            </w:r>
          </w:p>
          <w:p w14:paraId="38B3C496" w14:textId="0F0F7A0E" w:rsidR="00BB2C10" w:rsidRPr="00BB2C10" w:rsidRDefault="00BB2C10" w:rsidP="00002C37">
            <w:pPr>
              <w:pStyle w:val="opsommingICT-taak"/>
              <w:numPr>
                <w:ilvl w:val="0"/>
                <w:numId w:val="0"/>
              </w:numPr>
              <w:ind w:left="720" w:hanging="360"/>
            </w:pPr>
          </w:p>
        </w:tc>
      </w:tr>
      <w:tr w:rsidR="00BB2C10" w:rsidRPr="00BB2C10" w14:paraId="1F82692B" w14:textId="77777777" w:rsidTr="00BB2C10">
        <w:trPr>
          <w:cantSplit/>
          <w:trHeight w:val="1134"/>
        </w:trPr>
        <w:tc>
          <w:tcPr>
            <w:tcW w:w="851" w:type="dxa"/>
            <w:shd w:val="clear" w:color="auto" w:fill="E2EFD9" w:themeFill="accent6" w:themeFillTint="33"/>
            <w:textDirection w:val="btLr"/>
            <w:vAlign w:val="center"/>
          </w:tcPr>
          <w:p w14:paraId="2E4B7609" w14:textId="6B7F38B9" w:rsidR="00BB2C10" w:rsidRPr="00BB2C10" w:rsidRDefault="00301D2B" w:rsidP="00526117">
            <w:pPr>
              <w:spacing w:before="0" w:after="0"/>
              <w:ind w:left="113" w:right="113"/>
              <w:jc w:val="center"/>
              <w:rPr>
                <w:b/>
              </w:rPr>
            </w:pPr>
            <w:r>
              <w:rPr>
                <w:b/>
              </w:rPr>
              <w:lastRenderedPageBreak/>
              <w:t>Omschrijving</w:t>
            </w:r>
          </w:p>
        </w:tc>
        <w:tc>
          <w:tcPr>
            <w:tcW w:w="14312" w:type="dxa"/>
            <w:gridSpan w:val="4"/>
          </w:tcPr>
          <w:p w14:paraId="1FFC002D" w14:textId="68F36343"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EndPr/>
            <w:sdtContent>
              <w:p w14:paraId="219F8E13" w14:textId="48A21077" w:rsidR="00BF48B4" w:rsidRPr="00596050" w:rsidRDefault="00204D36" w:rsidP="00BF48B4">
                <w:r w:rsidRPr="009C6C09">
                  <w:t>Je bent binnenkort jarig en wenst een drink te geven. Waar en wanneer ga je de drink geven? Wie ga je uitnodigen?</w:t>
                </w:r>
              </w:p>
            </w:sdtContent>
          </w:sdt>
          <w:p w14:paraId="011A2C93" w14:textId="77777777" w:rsidR="00BF48B4" w:rsidRPr="00596050" w:rsidRDefault="00BF48B4" w:rsidP="00BF48B4">
            <w:pPr>
              <w:rPr>
                <w:b/>
              </w:rPr>
            </w:pPr>
            <w:r w:rsidRPr="00596050">
              <w:rPr>
                <w:b/>
              </w:rPr>
              <w:t>Inleiding</w:t>
            </w:r>
          </w:p>
          <w:sdt>
            <w:sdtPr>
              <w:alias w:val="Inleiding"/>
              <w:tag w:val="Inleiding"/>
              <w:id w:val="463849181"/>
              <w:placeholder>
                <w:docPart w:val="DefaultPlaceholder_-1854013440"/>
              </w:placeholder>
              <w:text/>
            </w:sdtPr>
            <w:sdtEndPr/>
            <w:sdtContent>
              <w:p w14:paraId="642CA352" w14:textId="154E8F59" w:rsidR="00BB2C10" w:rsidRPr="00204D36" w:rsidRDefault="00204D36" w:rsidP="00204D36">
                <w:pPr>
                  <w:rPr>
                    <w:sz w:val="28"/>
                    <w:szCs w:val="28"/>
                  </w:rPr>
                </w:pPr>
                <w:r w:rsidRPr="009C6C09">
                  <w:t>We maken in een Word-document een korte uitnodiging. We zorgen voor een mooie lay-out. In een tweede document maken we een lijstje van wie we wensen uit te nodigen.</w:t>
                </w:r>
              </w:p>
            </w:sdtContent>
          </w:sdt>
        </w:tc>
      </w:tr>
      <w:tr w:rsidR="00BB2C10" w:rsidRPr="00BB2C10" w14:paraId="10EE021D" w14:textId="77777777" w:rsidTr="00BB2C10">
        <w:trPr>
          <w:cantSplit/>
          <w:trHeight w:val="1134"/>
        </w:trPr>
        <w:tc>
          <w:tcPr>
            <w:tcW w:w="851" w:type="dxa"/>
            <w:shd w:val="clear" w:color="auto" w:fill="C5E0B3" w:themeFill="accent6" w:themeFillTint="66"/>
            <w:textDirection w:val="btLr"/>
            <w:vAlign w:val="center"/>
          </w:tcPr>
          <w:p w14:paraId="69095688" w14:textId="30BE8679" w:rsidR="00BB2C10" w:rsidRPr="00BB2C10" w:rsidRDefault="00301D2B" w:rsidP="00526117">
            <w:pPr>
              <w:spacing w:before="0" w:after="0"/>
              <w:ind w:left="113" w:right="113"/>
              <w:jc w:val="center"/>
              <w:rPr>
                <w:b/>
              </w:rPr>
            </w:pPr>
            <w:r>
              <w:rPr>
                <w:b/>
              </w:rPr>
              <w:t>Lesverloop/stappenplan</w:t>
            </w:r>
          </w:p>
        </w:tc>
        <w:tc>
          <w:tcPr>
            <w:tcW w:w="14312" w:type="dxa"/>
            <w:gridSpan w:val="4"/>
          </w:tcPr>
          <w:p w14:paraId="26499D4A" w14:textId="77777777" w:rsidR="00BB2C10" w:rsidRDefault="00BB2C10">
            <w:r w:rsidRPr="00BB2C10">
              <w:rPr>
                <w:b/>
              </w:rPr>
              <w:t>De effectieve ICT-taak</w:t>
            </w:r>
            <w:r>
              <w:t>:</w:t>
            </w:r>
          </w:p>
          <w:p w14:paraId="7F7C2E92" w14:textId="799AA68B" w:rsidR="00204D36" w:rsidRPr="009C6C09" w:rsidRDefault="00204D36" w:rsidP="00204D36">
            <w:r w:rsidRPr="009C6C09">
              <w:t>Je wenst een drink te geven voor je verjaardag. Maak in Word een korte uitnodiging. Denk goed na wat er allemaal in de uitnodiging moet staan. Zorg voor een overzichtelijke schikking.</w:t>
            </w:r>
          </w:p>
          <w:p w14:paraId="5A138435" w14:textId="77777777" w:rsidR="00204D36" w:rsidRPr="009C6C09" w:rsidRDefault="00204D36" w:rsidP="00204D36">
            <w:r w:rsidRPr="009C6C09">
              <w:t>Maak de tekst op en gebruik volgende opmaak:</w:t>
            </w:r>
            <w:bookmarkStart w:id="0" w:name="_GoBack"/>
            <w:bookmarkEnd w:id="0"/>
          </w:p>
          <w:p w14:paraId="39C3D81F" w14:textId="77777777" w:rsidR="00204D36" w:rsidRPr="009C6C09" w:rsidRDefault="00204D36" w:rsidP="00204D36">
            <w:pPr>
              <w:pStyle w:val="Lijstalinea"/>
              <w:numPr>
                <w:ilvl w:val="0"/>
                <w:numId w:val="4"/>
              </w:numPr>
              <w:spacing w:before="0" w:after="160"/>
            </w:pPr>
            <w:r w:rsidRPr="009C6C09">
              <w:t>Vet</w:t>
            </w:r>
          </w:p>
          <w:p w14:paraId="2946E233" w14:textId="77777777" w:rsidR="00204D36" w:rsidRPr="009C6C09" w:rsidRDefault="00204D36" w:rsidP="00204D36">
            <w:pPr>
              <w:pStyle w:val="Lijstalinea"/>
              <w:numPr>
                <w:ilvl w:val="0"/>
                <w:numId w:val="4"/>
              </w:numPr>
              <w:spacing w:before="0" w:after="160"/>
            </w:pPr>
            <w:r w:rsidRPr="009C6C09">
              <w:t>Onderstrepen</w:t>
            </w:r>
          </w:p>
          <w:p w14:paraId="1F607634" w14:textId="77777777" w:rsidR="00204D36" w:rsidRPr="009C6C09" w:rsidRDefault="00204D36" w:rsidP="00204D36">
            <w:pPr>
              <w:pStyle w:val="Lijstalinea"/>
              <w:numPr>
                <w:ilvl w:val="0"/>
                <w:numId w:val="4"/>
              </w:numPr>
              <w:spacing w:before="0" w:after="160"/>
            </w:pPr>
            <w:r w:rsidRPr="009C6C09">
              <w:t>Ander lettertype</w:t>
            </w:r>
          </w:p>
          <w:p w14:paraId="52A35ACB" w14:textId="77777777" w:rsidR="00204D36" w:rsidRPr="009C6C09" w:rsidRDefault="00204D36" w:rsidP="00204D36">
            <w:pPr>
              <w:pStyle w:val="Lijstalinea"/>
              <w:numPr>
                <w:ilvl w:val="0"/>
                <w:numId w:val="4"/>
              </w:numPr>
              <w:spacing w:before="0" w:after="160"/>
            </w:pPr>
            <w:r w:rsidRPr="009C6C09">
              <w:t>Aangepaste lettergrootte</w:t>
            </w:r>
          </w:p>
          <w:p w14:paraId="5FDEF689" w14:textId="77777777" w:rsidR="00204D36" w:rsidRPr="009C6C09" w:rsidRDefault="00204D36" w:rsidP="00204D36">
            <w:pPr>
              <w:pStyle w:val="Lijstalinea"/>
              <w:numPr>
                <w:ilvl w:val="0"/>
                <w:numId w:val="4"/>
              </w:numPr>
              <w:spacing w:before="0" w:after="160"/>
            </w:pPr>
            <w:r w:rsidRPr="009C6C09">
              <w:t>Uitlijnen van de tekst</w:t>
            </w:r>
          </w:p>
          <w:p w14:paraId="7445E96C" w14:textId="77777777" w:rsidR="00204D36" w:rsidRPr="009C6C09" w:rsidRDefault="00204D36" w:rsidP="00204D36">
            <w:r w:rsidRPr="009C6C09">
              <w:t>Bewaar je document en geef het de naam UITNODIGING je naam</w:t>
            </w:r>
          </w:p>
          <w:p w14:paraId="07A4C8FA" w14:textId="3918BBB6" w:rsidR="00204D36" w:rsidRPr="009C6C09" w:rsidRDefault="00204D36" w:rsidP="00204D36">
            <w:r w:rsidRPr="009C6C09">
              <w:t>In een tweede document maak je een lijstje met de namen van de families die je wenst uit te nodigen en het aantal personen per familie. Om dit lijstje te maken gebruik je tabs. Definieer zelf de juiste tabstop. Voorzie een opvulteken tussen de naam en het aantal.</w:t>
            </w:r>
          </w:p>
          <w:p w14:paraId="04E6091E" w14:textId="6C70F97C" w:rsidR="00204D36" w:rsidRPr="009C6C09" w:rsidRDefault="00204D36" w:rsidP="00204D36">
            <w:r w:rsidRPr="009C6C09">
              <w:t>Bewaar je document en geef het de naam LIJST je naam</w:t>
            </w:r>
          </w:p>
          <w:p w14:paraId="075637C0" w14:textId="16118F6E" w:rsidR="00BB2C10" w:rsidRDefault="00BB2C10">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E722D2" w14:paraId="0A9A858B" w14:textId="77777777" w:rsidTr="00FD3E86">
              <w:tc>
                <w:tcPr>
                  <w:tcW w:w="11651" w:type="dxa"/>
                  <w:vAlign w:val="center"/>
                </w:tcPr>
                <w:p w14:paraId="4A679AC4" w14:textId="77777777" w:rsidR="00E722D2" w:rsidRPr="0018252E" w:rsidRDefault="00E722D2" w:rsidP="00E722D2">
                  <w:pPr>
                    <w:spacing w:before="120"/>
                    <w:rPr>
                      <w:b/>
                    </w:rPr>
                  </w:pPr>
                  <w:r w:rsidRPr="0018252E">
                    <w:rPr>
                      <w:b/>
                    </w:rPr>
                    <w:t>Opdrachten</w:t>
                  </w:r>
                </w:p>
              </w:tc>
              <w:tc>
                <w:tcPr>
                  <w:tcW w:w="2435" w:type="dxa"/>
                  <w:vAlign w:val="center"/>
                </w:tcPr>
                <w:p w14:paraId="03A9226E" w14:textId="77777777" w:rsidR="00E722D2" w:rsidRPr="0018252E" w:rsidRDefault="00E722D2" w:rsidP="00E722D2">
                  <w:pPr>
                    <w:spacing w:before="120"/>
                    <w:rPr>
                      <w:b/>
                    </w:rPr>
                  </w:pPr>
                  <w:r w:rsidRPr="0018252E">
                    <w:rPr>
                      <w:b/>
                    </w:rPr>
                    <w:t>BC</w:t>
                  </w:r>
                </w:p>
              </w:tc>
            </w:tr>
            <w:tr w:rsidR="00E722D2" w14:paraId="2261203F" w14:textId="77777777" w:rsidTr="00FD3E86">
              <w:tc>
                <w:tcPr>
                  <w:tcW w:w="11651" w:type="dxa"/>
                  <w:vAlign w:val="center"/>
                </w:tcPr>
                <w:p w14:paraId="6501E615" w14:textId="428B669D" w:rsidR="00E722D2" w:rsidRPr="00764450" w:rsidRDefault="00764450" w:rsidP="00764450">
                  <w:pPr>
                    <w:pStyle w:val="Opsomming"/>
                    <w:numPr>
                      <w:ilvl w:val="0"/>
                      <w:numId w:val="3"/>
                    </w:numPr>
                    <w:rPr>
                      <w:lang w:val="nl-BE" w:eastAsia="nl-BE"/>
                    </w:rPr>
                  </w:pPr>
                  <w:r>
                    <w:t>Opdracht 1:</w:t>
                  </w:r>
                  <w:r>
                    <w:rPr>
                      <w:lang w:eastAsia="nl-BE"/>
                    </w:rPr>
                    <w:t xml:space="preserve"> </w:t>
                  </w:r>
                  <w:r w:rsidR="00002C37">
                    <w:rPr>
                      <w:lang w:eastAsia="nl-BE"/>
                    </w:rPr>
                    <w:t>Typ in Word een uitnodiging. Wat ga je er allemaal inzetten?</w:t>
                  </w:r>
                </w:p>
              </w:tc>
              <w:tc>
                <w:tcPr>
                  <w:tcW w:w="2435" w:type="dxa"/>
                  <w:vAlign w:val="center"/>
                </w:tcPr>
                <w:p w14:paraId="14E4A380" w14:textId="4F4A0B16" w:rsidR="00E722D2" w:rsidRDefault="00002C37" w:rsidP="00E722D2">
                  <w:pPr>
                    <w:spacing w:before="120"/>
                  </w:pPr>
                  <w:r>
                    <w:t>IC BC023</w:t>
                  </w:r>
                </w:p>
              </w:tc>
            </w:tr>
            <w:tr w:rsidR="00764450" w14:paraId="54BBC352" w14:textId="77777777" w:rsidTr="00FD3E86">
              <w:tc>
                <w:tcPr>
                  <w:tcW w:w="11651" w:type="dxa"/>
                  <w:vAlign w:val="center"/>
                </w:tcPr>
                <w:p w14:paraId="0A7F74FB" w14:textId="153404BE" w:rsidR="00764450" w:rsidRDefault="00301D2B" w:rsidP="00764450">
                  <w:pPr>
                    <w:pStyle w:val="Opsomming"/>
                    <w:numPr>
                      <w:ilvl w:val="0"/>
                      <w:numId w:val="3"/>
                    </w:numPr>
                    <w:rPr>
                      <w:lang w:eastAsia="nl-BE"/>
                    </w:rPr>
                  </w:pPr>
                  <w:r>
                    <w:rPr>
                      <w:lang w:eastAsia="nl-BE"/>
                    </w:rPr>
                    <w:t xml:space="preserve">Opdracht 2: </w:t>
                  </w:r>
                  <w:r w:rsidR="00002C37">
                    <w:rPr>
                      <w:lang w:eastAsia="nl-BE"/>
                    </w:rPr>
                    <w:t>Zorg voor een mooie lay-out. Maak je uitnodiging op.</w:t>
                  </w:r>
                </w:p>
              </w:tc>
              <w:tc>
                <w:tcPr>
                  <w:tcW w:w="2435" w:type="dxa"/>
                  <w:vAlign w:val="center"/>
                </w:tcPr>
                <w:p w14:paraId="179E352C" w14:textId="77777777" w:rsidR="00003CFD" w:rsidRDefault="00002C37" w:rsidP="00E722D2">
                  <w:pPr>
                    <w:spacing w:before="120"/>
                  </w:pPr>
                  <w:r>
                    <w:t>IC BC131</w:t>
                  </w:r>
                </w:p>
                <w:p w14:paraId="56B76573" w14:textId="4418A7E9" w:rsidR="00002C37" w:rsidRDefault="00002C37" w:rsidP="00E722D2">
                  <w:pPr>
                    <w:spacing w:before="120"/>
                  </w:pPr>
                  <w:r>
                    <w:t>IC BC132</w:t>
                  </w:r>
                </w:p>
              </w:tc>
            </w:tr>
            <w:tr w:rsidR="00002C37" w14:paraId="12ECBD9B" w14:textId="77777777" w:rsidTr="00FD3E86">
              <w:tc>
                <w:tcPr>
                  <w:tcW w:w="11651" w:type="dxa"/>
                  <w:vAlign w:val="center"/>
                </w:tcPr>
                <w:p w14:paraId="5E67D222" w14:textId="6C298787" w:rsidR="00002C37" w:rsidRDefault="00002C37" w:rsidP="00764450">
                  <w:pPr>
                    <w:pStyle w:val="Opsomming"/>
                    <w:numPr>
                      <w:ilvl w:val="0"/>
                      <w:numId w:val="3"/>
                    </w:numPr>
                    <w:rPr>
                      <w:lang w:eastAsia="nl-BE"/>
                    </w:rPr>
                  </w:pPr>
                  <w:r>
                    <w:rPr>
                      <w:lang w:eastAsia="nl-BE"/>
                    </w:rPr>
                    <w:t>Opdracht 3: Bewaar de uitnodiging.</w:t>
                  </w:r>
                </w:p>
              </w:tc>
              <w:tc>
                <w:tcPr>
                  <w:tcW w:w="2435" w:type="dxa"/>
                  <w:vAlign w:val="center"/>
                </w:tcPr>
                <w:p w14:paraId="4FF55C8F" w14:textId="69EAA6ED" w:rsidR="00002C37" w:rsidRDefault="00002C37" w:rsidP="00E722D2">
                  <w:pPr>
                    <w:spacing w:before="120"/>
                  </w:pPr>
                  <w:r>
                    <w:t>IC BC125</w:t>
                  </w:r>
                </w:p>
              </w:tc>
            </w:tr>
            <w:tr w:rsidR="00002C37" w14:paraId="7C98C97F" w14:textId="77777777" w:rsidTr="00FD3E86">
              <w:tc>
                <w:tcPr>
                  <w:tcW w:w="11651" w:type="dxa"/>
                  <w:vAlign w:val="center"/>
                </w:tcPr>
                <w:p w14:paraId="2BD56FC2" w14:textId="0010853B" w:rsidR="00002C37" w:rsidRDefault="00002C37" w:rsidP="00764450">
                  <w:pPr>
                    <w:pStyle w:val="Opsomming"/>
                    <w:numPr>
                      <w:ilvl w:val="0"/>
                      <w:numId w:val="3"/>
                    </w:numPr>
                    <w:rPr>
                      <w:lang w:eastAsia="nl-BE"/>
                    </w:rPr>
                  </w:pPr>
                  <w:r>
                    <w:rPr>
                      <w:lang w:eastAsia="nl-BE"/>
                    </w:rPr>
                    <w:t>Opdracht 4: Maak een lijst met de namen en het aantal personen. Gebruik tabs. Tussen de naam en het aantal moet een opvulteken staan.</w:t>
                  </w:r>
                </w:p>
              </w:tc>
              <w:tc>
                <w:tcPr>
                  <w:tcW w:w="2435" w:type="dxa"/>
                  <w:vAlign w:val="center"/>
                </w:tcPr>
                <w:p w14:paraId="362D22B2" w14:textId="087BC3B4" w:rsidR="00002C37" w:rsidRDefault="00002C37" w:rsidP="00E722D2">
                  <w:pPr>
                    <w:spacing w:before="120"/>
                  </w:pPr>
                  <w:r>
                    <w:t>IC BC285</w:t>
                  </w:r>
                </w:p>
              </w:tc>
            </w:tr>
          </w:tbl>
          <w:p w14:paraId="5BDD12E8" w14:textId="77777777" w:rsidR="00BB2C10" w:rsidRDefault="00BB2C10" w:rsidP="00E722D2">
            <w:pPr>
              <w:spacing w:before="120" w:after="360"/>
            </w:pPr>
          </w:p>
          <w:p w14:paraId="15B30C5D" w14:textId="0F2364C2" w:rsidR="00E722D2" w:rsidRDefault="00E722D2" w:rsidP="0023186D"/>
        </w:tc>
      </w:tr>
      <w:tr w:rsidR="00BB2C10" w:rsidRPr="00BB2C10" w14:paraId="12E42839" w14:textId="77777777" w:rsidTr="00BB2C10">
        <w:trPr>
          <w:cantSplit/>
          <w:trHeight w:val="1134"/>
        </w:trPr>
        <w:tc>
          <w:tcPr>
            <w:tcW w:w="851" w:type="dxa"/>
            <w:shd w:val="clear" w:color="auto" w:fill="A8D08D" w:themeFill="accent6" w:themeFillTint="99"/>
            <w:textDirection w:val="btLr"/>
            <w:vAlign w:val="center"/>
          </w:tcPr>
          <w:p w14:paraId="15D3BA1A" w14:textId="252B2509" w:rsidR="00BB2C10" w:rsidRPr="00BB2C10" w:rsidRDefault="00301D2B" w:rsidP="00526117">
            <w:pPr>
              <w:spacing w:before="0" w:after="0"/>
              <w:ind w:left="113" w:right="113"/>
              <w:jc w:val="center"/>
              <w:rPr>
                <w:b/>
              </w:rPr>
            </w:pPr>
            <w:r>
              <w:rPr>
                <w:b/>
              </w:rPr>
              <w:t>Bronnen</w:t>
            </w:r>
          </w:p>
        </w:tc>
        <w:tc>
          <w:tcPr>
            <w:tcW w:w="14312" w:type="dxa"/>
            <w:gridSpan w:val="4"/>
          </w:tcPr>
          <w:p w14:paraId="76972752" w14:textId="77777777" w:rsidR="00BB2C10" w:rsidRDefault="00BB2C10">
            <w:r w:rsidRPr="00BB2C10">
              <w:rPr>
                <w:b/>
              </w:rPr>
              <w:t>Bronnen</w:t>
            </w:r>
            <w:r>
              <w:t>:</w:t>
            </w:r>
          </w:p>
          <w:p w14:paraId="1FCC779E" w14:textId="3D9D0578" w:rsidR="00BB2C10" w:rsidRPr="00764450" w:rsidRDefault="006B603A" w:rsidP="00764450">
            <w:pPr>
              <w:pStyle w:val="Tekst"/>
              <w:widowControl w:val="0"/>
              <w:ind w:left="0"/>
              <w:rPr>
                <w:rFonts w:cs="Arial"/>
                <w:bCs/>
                <w:sz w:val="20"/>
                <w:lang w:val="nl-BE" w:eastAsia="nl-BE"/>
              </w:rPr>
            </w:pPr>
            <w:r>
              <w:t>---</w:t>
            </w:r>
          </w:p>
          <w:p w14:paraId="0215A193" w14:textId="77777777" w:rsidR="00535F99" w:rsidRDefault="00535F99" w:rsidP="00BF48B4">
            <w:pPr>
              <w:pStyle w:val="opsommingICT-taak"/>
              <w:numPr>
                <w:ilvl w:val="0"/>
                <w:numId w:val="0"/>
              </w:numPr>
              <w:ind w:left="720"/>
            </w:pPr>
          </w:p>
        </w:tc>
      </w:tr>
      <w:tr w:rsidR="00BB2C10" w:rsidRPr="00BB2C10" w14:paraId="3E3BE42D" w14:textId="77777777" w:rsidTr="005B58ED">
        <w:trPr>
          <w:cantSplit/>
          <w:trHeight w:val="2251"/>
        </w:trPr>
        <w:tc>
          <w:tcPr>
            <w:tcW w:w="851" w:type="dxa"/>
            <w:shd w:val="clear" w:color="auto" w:fill="385623" w:themeFill="accent6" w:themeFillShade="80"/>
            <w:textDirection w:val="btLr"/>
            <w:vAlign w:val="center"/>
          </w:tcPr>
          <w:p w14:paraId="1FBD1803" w14:textId="60E05041" w:rsidR="00BB2C10" w:rsidRPr="00BB2C10" w:rsidRDefault="00301D2B" w:rsidP="00526117">
            <w:pPr>
              <w:spacing w:before="0" w:after="0"/>
              <w:ind w:left="113" w:right="113"/>
              <w:jc w:val="center"/>
              <w:rPr>
                <w:b/>
              </w:rPr>
            </w:pPr>
            <w:r>
              <w:rPr>
                <w:b/>
              </w:rPr>
              <w:t>Richtlijnen</w:t>
            </w:r>
          </w:p>
        </w:tc>
        <w:tc>
          <w:tcPr>
            <w:tcW w:w="14312" w:type="dxa"/>
            <w:gridSpan w:val="4"/>
          </w:tcPr>
          <w:p w14:paraId="344EE3BD" w14:textId="77777777" w:rsidR="00BB2C10" w:rsidRPr="00BB2C10" w:rsidRDefault="00BB2C10">
            <w:pPr>
              <w:rPr>
                <w:b/>
              </w:rPr>
            </w:pPr>
            <w:r w:rsidRPr="00BB2C10">
              <w:rPr>
                <w:b/>
              </w:rPr>
              <w:t>Extra leerkracht informatie</w:t>
            </w:r>
          </w:p>
          <w:p w14:paraId="5183896C" w14:textId="2D011E3B" w:rsidR="00BB2C10" w:rsidRDefault="00002C37">
            <w:r>
              <w:t>Deze taak werd gegeven nadat de leerstof</w:t>
            </w:r>
            <w:r w:rsidR="003732CD">
              <w:t xml:space="preserve"> (tekenopmaak, alineaopmaak en tabs)</w:t>
            </w:r>
            <w:r>
              <w:t xml:space="preserve"> aan de hand van andere oefeningen bekeken werd.</w:t>
            </w:r>
          </w:p>
        </w:tc>
      </w:tr>
      <w:tr w:rsidR="001275E2" w:rsidRPr="00BB2C10" w14:paraId="2A03DEF5" w14:textId="77777777" w:rsidTr="005B58ED">
        <w:trPr>
          <w:cantSplit/>
          <w:trHeight w:val="2251"/>
        </w:trPr>
        <w:tc>
          <w:tcPr>
            <w:tcW w:w="851" w:type="dxa"/>
            <w:shd w:val="clear" w:color="auto" w:fill="385623" w:themeFill="accent6" w:themeFillShade="80"/>
            <w:textDirection w:val="btLr"/>
            <w:vAlign w:val="center"/>
          </w:tcPr>
          <w:p w14:paraId="4B001FBC" w14:textId="3D2F5CB3" w:rsidR="001275E2" w:rsidRDefault="001275E2" w:rsidP="00526117">
            <w:pPr>
              <w:spacing w:before="0" w:after="0"/>
              <w:ind w:left="113" w:right="113"/>
              <w:jc w:val="center"/>
              <w:rPr>
                <w:b/>
              </w:rPr>
            </w:pPr>
            <w:r>
              <w:rPr>
                <w:b/>
              </w:rPr>
              <w:t>Beoordeling</w:t>
            </w:r>
          </w:p>
        </w:tc>
        <w:tc>
          <w:tcPr>
            <w:tcW w:w="14312" w:type="dxa"/>
            <w:gridSpan w:val="4"/>
          </w:tcPr>
          <w:p w14:paraId="6A6DFBF1" w14:textId="77777777" w:rsidR="001275E2" w:rsidRDefault="001275E2">
            <w:pPr>
              <w:rPr>
                <w:b/>
              </w:rPr>
            </w:pPr>
          </w:p>
          <w:tbl>
            <w:tblPr>
              <w:tblStyle w:val="Tabelraster"/>
              <w:tblW w:w="0" w:type="auto"/>
              <w:tblLook w:val="04A0" w:firstRow="1" w:lastRow="0" w:firstColumn="1" w:lastColumn="0" w:noHBand="0" w:noVBand="1"/>
            </w:tblPr>
            <w:tblGrid>
              <w:gridCol w:w="4705"/>
              <w:gridCol w:w="2977"/>
            </w:tblGrid>
            <w:tr w:rsidR="001275E2" w14:paraId="1AB6FBDD" w14:textId="77777777" w:rsidTr="001275E2">
              <w:trPr>
                <w:trHeight w:val="283"/>
              </w:trPr>
              <w:tc>
                <w:tcPr>
                  <w:tcW w:w="4705" w:type="dxa"/>
                </w:tcPr>
                <w:p w14:paraId="477C7FC7" w14:textId="621922A4" w:rsidR="001275E2" w:rsidRDefault="001275E2">
                  <w:pPr>
                    <w:rPr>
                      <w:b/>
                    </w:rPr>
                  </w:pPr>
                </w:p>
              </w:tc>
              <w:tc>
                <w:tcPr>
                  <w:tcW w:w="2977" w:type="dxa"/>
                </w:tcPr>
                <w:p w14:paraId="0E3ECFCF" w14:textId="6B403896" w:rsidR="001275E2" w:rsidRDefault="001275E2" w:rsidP="001275E2">
                  <w:pPr>
                    <w:jc w:val="center"/>
                    <w:rPr>
                      <w:b/>
                    </w:rPr>
                  </w:pPr>
                  <w:r>
                    <w:rPr>
                      <w:b/>
                    </w:rPr>
                    <w:t>Te behalen punten</w:t>
                  </w:r>
                </w:p>
              </w:tc>
            </w:tr>
            <w:tr w:rsidR="001275E2" w14:paraId="324658AD" w14:textId="77777777" w:rsidTr="001275E2">
              <w:trPr>
                <w:trHeight w:val="283"/>
              </w:trPr>
              <w:tc>
                <w:tcPr>
                  <w:tcW w:w="4705" w:type="dxa"/>
                </w:tcPr>
                <w:p w14:paraId="717E7E68" w14:textId="3DDFED86" w:rsidR="001275E2" w:rsidRDefault="001275E2">
                  <w:pPr>
                    <w:rPr>
                      <w:b/>
                    </w:rPr>
                  </w:pPr>
                  <w:r>
                    <w:rPr>
                      <w:b/>
                    </w:rPr>
                    <w:t>Geen typfouten</w:t>
                  </w:r>
                </w:p>
              </w:tc>
              <w:tc>
                <w:tcPr>
                  <w:tcW w:w="2977" w:type="dxa"/>
                </w:tcPr>
                <w:p w14:paraId="1CC45039" w14:textId="52A80BCA" w:rsidR="001275E2" w:rsidRDefault="001275E2" w:rsidP="001275E2">
                  <w:pPr>
                    <w:jc w:val="center"/>
                    <w:rPr>
                      <w:b/>
                    </w:rPr>
                  </w:pPr>
                  <w:r>
                    <w:rPr>
                      <w:b/>
                    </w:rPr>
                    <w:t>2</w:t>
                  </w:r>
                </w:p>
              </w:tc>
            </w:tr>
            <w:tr w:rsidR="001275E2" w14:paraId="311A56E8" w14:textId="77777777" w:rsidTr="001275E2">
              <w:trPr>
                <w:trHeight w:val="283"/>
              </w:trPr>
              <w:tc>
                <w:tcPr>
                  <w:tcW w:w="4705" w:type="dxa"/>
                </w:tcPr>
                <w:p w14:paraId="4FC4A0A4" w14:textId="4129BB6F" w:rsidR="001275E2" w:rsidRDefault="001275E2">
                  <w:pPr>
                    <w:rPr>
                      <w:b/>
                    </w:rPr>
                  </w:pPr>
                  <w:r>
                    <w:rPr>
                      <w:b/>
                    </w:rPr>
                    <w:t>Inhoud tekst</w:t>
                  </w:r>
                </w:p>
              </w:tc>
              <w:tc>
                <w:tcPr>
                  <w:tcW w:w="2977" w:type="dxa"/>
                </w:tcPr>
                <w:p w14:paraId="45538B78" w14:textId="79085E46" w:rsidR="001275E2" w:rsidRDefault="001275E2" w:rsidP="001275E2">
                  <w:pPr>
                    <w:jc w:val="center"/>
                    <w:rPr>
                      <w:b/>
                    </w:rPr>
                  </w:pPr>
                  <w:r>
                    <w:rPr>
                      <w:b/>
                    </w:rPr>
                    <w:t>2</w:t>
                  </w:r>
                </w:p>
              </w:tc>
            </w:tr>
            <w:tr w:rsidR="001275E2" w14:paraId="15FAF076" w14:textId="77777777" w:rsidTr="001275E2">
              <w:trPr>
                <w:trHeight w:val="283"/>
              </w:trPr>
              <w:tc>
                <w:tcPr>
                  <w:tcW w:w="4705" w:type="dxa"/>
                </w:tcPr>
                <w:p w14:paraId="5A84D3BA" w14:textId="4F5C3482" w:rsidR="001275E2" w:rsidRDefault="001275E2">
                  <w:pPr>
                    <w:rPr>
                      <w:b/>
                    </w:rPr>
                  </w:pPr>
                  <w:r>
                    <w:rPr>
                      <w:b/>
                    </w:rPr>
                    <w:t>Goede schikking</w:t>
                  </w:r>
                </w:p>
              </w:tc>
              <w:tc>
                <w:tcPr>
                  <w:tcW w:w="2977" w:type="dxa"/>
                </w:tcPr>
                <w:p w14:paraId="34BB716B" w14:textId="1F5748CE" w:rsidR="001275E2" w:rsidRDefault="001275E2" w:rsidP="001275E2">
                  <w:pPr>
                    <w:jc w:val="center"/>
                    <w:rPr>
                      <w:b/>
                    </w:rPr>
                  </w:pPr>
                  <w:r>
                    <w:rPr>
                      <w:b/>
                    </w:rPr>
                    <w:t>2</w:t>
                  </w:r>
                </w:p>
              </w:tc>
            </w:tr>
            <w:tr w:rsidR="001275E2" w14:paraId="0B573C30" w14:textId="77777777" w:rsidTr="001275E2">
              <w:trPr>
                <w:trHeight w:val="283"/>
              </w:trPr>
              <w:tc>
                <w:tcPr>
                  <w:tcW w:w="4705" w:type="dxa"/>
                </w:tcPr>
                <w:p w14:paraId="56E7A97F" w14:textId="5BBB91FC" w:rsidR="001275E2" w:rsidRDefault="001275E2">
                  <w:pPr>
                    <w:rPr>
                      <w:b/>
                    </w:rPr>
                  </w:pPr>
                  <w:r>
                    <w:rPr>
                      <w:b/>
                    </w:rPr>
                    <w:t>Vet</w:t>
                  </w:r>
                </w:p>
              </w:tc>
              <w:tc>
                <w:tcPr>
                  <w:tcW w:w="2977" w:type="dxa"/>
                </w:tcPr>
                <w:p w14:paraId="105E43AF" w14:textId="45DC5B8C" w:rsidR="001275E2" w:rsidRDefault="001275E2" w:rsidP="001275E2">
                  <w:pPr>
                    <w:jc w:val="center"/>
                    <w:rPr>
                      <w:b/>
                    </w:rPr>
                  </w:pPr>
                  <w:r>
                    <w:rPr>
                      <w:b/>
                    </w:rPr>
                    <w:t>2</w:t>
                  </w:r>
                </w:p>
              </w:tc>
            </w:tr>
            <w:tr w:rsidR="001275E2" w14:paraId="3CD217B0" w14:textId="77777777" w:rsidTr="001275E2">
              <w:trPr>
                <w:trHeight w:val="283"/>
              </w:trPr>
              <w:tc>
                <w:tcPr>
                  <w:tcW w:w="4705" w:type="dxa"/>
                </w:tcPr>
                <w:p w14:paraId="1C8A0F3E" w14:textId="3A5FFCAE" w:rsidR="001275E2" w:rsidRDefault="001275E2">
                  <w:pPr>
                    <w:rPr>
                      <w:b/>
                    </w:rPr>
                  </w:pPr>
                  <w:r>
                    <w:rPr>
                      <w:b/>
                    </w:rPr>
                    <w:t>Ander lettertype</w:t>
                  </w:r>
                </w:p>
              </w:tc>
              <w:tc>
                <w:tcPr>
                  <w:tcW w:w="2977" w:type="dxa"/>
                </w:tcPr>
                <w:p w14:paraId="7777750B" w14:textId="0F6D82CB" w:rsidR="001275E2" w:rsidRDefault="001275E2" w:rsidP="001275E2">
                  <w:pPr>
                    <w:jc w:val="center"/>
                    <w:rPr>
                      <w:b/>
                    </w:rPr>
                  </w:pPr>
                  <w:r>
                    <w:rPr>
                      <w:b/>
                    </w:rPr>
                    <w:t>2</w:t>
                  </w:r>
                </w:p>
              </w:tc>
            </w:tr>
            <w:tr w:rsidR="001275E2" w14:paraId="50A4F5C4" w14:textId="77777777" w:rsidTr="001275E2">
              <w:trPr>
                <w:trHeight w:val="283"/>
              </w:trPr>
              <w:tc>
                <w:tcPr>
                  <w:tcW w:w="4705" w:type="dxa"/>
                </w:tcPr>
                <w:p w14:paraId="385A7B4A" w14:textId="394D6C4B" w:rsidR="001275E2" w:rsidRDefault="001275E2">
                  <w:pPr>
                    <w:rPr>
                      <w:b/>
                    </w:rPr>
                  </w:pPr>
                  <w:r>
                    <w:rPr>
                      <w:b/>
                    </w:rPr>
                    <w:t>Aangepaste lettergrootte</w:t>
                  </w:r>
                </w:p>
              </w:tc>
              <w:tc>
                <w:tcPr>
                  <w:tcW w:w="2977" w:type="dxa"/>
                </w:tcPr>
                <w:p w14:paraId="02389B28" w14:textId="6A40411A" w:rsidR="001275E2" w:rsidRDefault="001275E2" w:rsidP="001275E2">
                  <w:pPr>
                    <w:jc w:val="center"/>
                    <w:rPr>
                      <w:b/>
                    </w:rPr>
                  </w:pPr>
                  <w:r>
                    <w:rPr>
                      <w:b/>
                    </w:rPr>
                    <w:t>2</w:t>
                  </w:r>
                </w:p>
              </w:tc>
            </w:tr>
            <w:tr w:rsidR="001275E2" w14:paraId="27024ED4" w14:textId="77777777" w:rsidTr="001275E2">
              <w:trPr>
                <w:trHeight w:val="283"/>
              </w:trPr>
              <w:tc>
                <w:tcPr>
                  <w:tcW w:w="4705" w:type="dxa"/>
                </w:tcPr>
                <w:p w14:paraId="15EEDA5E" w14:textId="1E94E5C1" w:rsidR="001275E2" w:rsidRDefault="001275E2">
                  <w:pPr>
                    <w:rPr>
                      <w:b/>
                    </w:rPr>
                  </w:pPr>
                  <w:r>
                    <w:rPr>
                      <w:b/>
                    </w:rPr>
                    <w:t>Uitlijnen</w:t>
                  </w:r>
                </w:p>
              </w:tc>
              <w:tc>
                <w:tcPr>
                  <w:tcW w:w="2977" w:type="dxa"/>
                </w:tcPr>
                <w:p w14:paraId="073C151B" w14:textId="513EE8B7" w:rsidR="001275E2" w:rsidRDefault="001275E2" w:rsidP="001275E2">
                  <w:pPr>
                    <w:jc w:val="center"/>
                    <w:rPr>
                      <w:b/>
                    </w:rPr>
                  </w:pPr>
                  <w:r>
                    <w:rPr>
                      <w:b/>
                    </w:rPr>
                    <w:t>2</w:t>
                  </w:r>
                </w:p>
              </w:tc>
            </w:tr>
            <w:tr w:rsidR="001275E2" w14:paraId="523A8690" w14:textId="77777777" w:rsidTr="001275E2">
              <w:trPr>
                <w:trHeight w:val="283"/>
              </w:trPr>
              <w:tc>
                <w:tcPr>
                  <w:tcW w:w="4705" w:type="dxa"/>
                </w:tcPr>
                <w:p w14:paraId="25CF27EB" w14:textId="3552CC47" w:rsidR="001275E2" w:rsidRDefault="001275E2">
                  <w:pPr>
                    <w:rPr>
                      <w:b/>
                    </w:rPr>
                  </w:pPr>
                  <w:r>
                    <w:rPr>
                      <w:b/>
                    </w:rPr>
                    <w:t>Instellen van tabs</w:t>
                  </w:r>
                </w:p>
              </w:tc>
              <w:tc>
                <w:tcPr>
                  <w:tcW w:w="2977" w:type="dxa"/>
                </w:tcPr>
                <w:p w14:paraId="173B1FAA" w14:textId="4473A03A" w:rsidR="001275E2" w:rsidRDefault="001275E2" w:rsidP="001275E2">
                  <w:pPr>
                    <w:jc w:val="center"/>
                    <w:rPr>
                      <w:b/>
                    </w:rPr>
                  </w:pPr>
                  <w:r>
                    <w:rPr>
                      <w:b/>
                    </w:rPr>
                    <w:t>2</w:t>
                  </w:r>
                </w:p>
              </w:tc>
            </w:tr>
            <w:tr w:rsidR="001275E2" w14:paraId="5EBC0BB2" w14:textId="77777777" w:rsidTr="001275E2">
              <w:trPr>
                <w:trHeight w:val="283"/>
              </w:trPr>
              <w:tc>
                <w:tcPr>
                  <w:tcW w:w="4705" w:type="dxa"/>
                </w:tcPr>
                <w:p w14:paraId="1C7C9866" w14:textId="2D9048A5" w:rsidR="001275E2" w:rsidRDefault="001275E2">
                  <w:pPr>
                    <w:rPr>
                      <w:b/>
                    </w:rPr>
                  </w:pPr>
                  <w:r>
                    <w:rPr>
                      <w:b/>
                    </w:rPr>
                    <w:t>Gebruik van tabs</w:t>
                  </w:r>
                </w:p>
              </w:tc>
              <w:tc>
                <w:tcPr>
                  <w:tcW w:w="2977" w:type="dxa"/>
                </w:tcPr>
                <w:p w14:paraId="72EF3B1F" w14:textId="1685FEE5" w:rsidR="001275E2" w:rsidRDefault="001275E2" w:rsidP="001275E2">
                  <w:pPr>
                    <w:jc w:val="center"/>
                    <w:rPr>
                      <w:b/>
                    </w:rPr>
                  </w:pPr>
                  <w:r>
                    <w:rPr>
                      <w:b/>
                    </w:rPr>
                    <w:t>2</w:t>
                  </w:r>
                </w:p>
              </w:tc>
            </w:tr>
            <w:tr w:rsidR="001275E2" w14:paraId="127727C0" w14:textId="77777777" w:rsidTr="001275E2">
              <w:trPr>
                <w:trHeight w:val="283"/>
              </w:trPr>
              <w:tc>
                <w:tcPr>
                  <w:tcW w:w="4705" w:type="dxa"/>
                </w:tcPr>
                <w:p w14:paraId="57375D9B" w14:textId="35CF71F2" w:rsidR="001275E2" w:rsidRDefault="001275E2">
                  <w:pPr>
                    <w:rPr>
                      <w:b/>
                    </w:rPr>
                  </w:pPr>
                  <w:r>
                    <w:rPr>
                      <w:b/>
                    </w:rPr>
                    <w:t>Opvulteken</w:t>
                  </w:r>
                </w:p>
              </w:tc>
              <w:tc>
                <w:tcPr>
                  <w:tcW w:w="2977" w:type="dxa"/>
                </w:tcPr>
                <w:p w14:paraId="020EF26E" w14:textId="72531FA0" w:rsidR="001275E2" w:rsidRDefault="001275E2" w:rsidP="001275E2">
                  <w:pPr>
                    <w:jc w:val="center"/>
                    <w:rPr>
                      <w:b/>
                    </w:rPr>
                  </w:pPr>
                  <w:r>
                    <w:rPr>
                      <w:b/>
                    </w:rPr>
                    <w:t>2</w:t>
                  </w:r>
                </w:p>
              </w:tc>
            </w:tr>
            <w:tr w:rsidR="001275E2" w14:paraId="4A334BA6" w14:textId="77777777" w:rsidTr="001275E2">
              <w:trPr>
                <w:trHeight w:val="283"/>
              </w:trPr>
              <w:tc>
                <w:tcPr>
                  <w:tcW w:w="4705" w:type="dxa"/>
                </w:tcPr>
                <w:p w14:paraId="61A58847" w14:textId="54FA0678" w:rsidR="001275E2" w:rsidRDefault="001275E2">
                  <w:pPr>
                    <w:rPr>
                      <w:b/>
                    </w:rPr>
                  </w:pPr>
                  <w:r>
                    <w:rPr>
                      <w:b/>
                    </w:rPr>
                    <w:t>TOTAAL</w:t>
                  </w:r>
                </w:p>
              </w:tc>
              <w:tc>
                <w:tcPr>
                  <w:tcW w:w="2977" w:type="dxa"/>
                </w:tcPr>
                <w:p w14:paraId="2669F6F1" w14:textId="50585A41" w:rsidR="001275E2" w:rsidRDefault="001275E2" w:rsidP="001275E2">
                  <w:pPr>
                    <w:jc w:val="center"/>
                    <w:rPr>
                      <w:b/>
                    </w:rPr>
                  </w:pPr>
                  <w:r>
                    <w:rPr>
                      <w:b/>
                    </w:rPr>
                    <w:t>20</w:t>
                  </w:r>
                </w:p>
              </w:tc>
            </w:tr>
          </w:tbl>
          <w:p w14:paraId="5ECE4397" w14:textId="18674650" w:rsidR="001275E2" w:rsidRPr="00BB2C10" w:rsidRDefault="001275E2">
            <w:pPr>
              <w:rPr>
                <w:b/>
              </w:rPr>
            </w:pPr>
          </w:p>
        </w:tc>
      </w:tr>
    </w:tbl>
    <w:p w14:paraId="1AAD7A6D" w14:textId="77777777"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D80EA" w14:textId="77777777" w:rsidR="00326E5A" w:rsidRDefault="00326E5A" w:rsidP="00EF3648">
      <w:pPr>
        <w:spacing w:before="0" w:after="0" w:line="240" w:lineRule="auto"/>
      </w:pPr>
      <w:r>
        <w:separator/>
      </w:r>
    </w:p>
  </w:endnote>
  <w:endnote w:type="continuationSeparator" w:id="0">
    <w:p w14:paraId="55AF5905" w14:textId="77777777" w:rsidR="00326E5A" w:rsidRDefault="00326E5A"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6AFBB" w14:textId="77777777" w:rsidR="00326E5A" w:rsidRDefault="00326E5A" w:rsidP="00EF3648">
      <w:pPr>
        <w:spacing w:before="0" w:after="0" w:line="240" w:lineRule="auto"/>
      </w:pPr>
      <w:r>
        <w:separator/>
      </w:r>
    </w:p>
  </w:footnote>
  <w:footnote w:type="continuationSeparator" w:id="0">
    <w:p w14:paraId="11F10178" w14:textId="77777777" w:rsidR="00326E5A" w:rsidRDefault="00326E5A" w:rsidP="00EF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72E1597"/>
    <w:multiLevelType w:val="hybridMultilevel"/>
    <w:tmpl w:val="0666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0"/>
    <w:rsid w:val="00002C37"/>
    <w:rsid w:val="00003CFD"/>
    <w:rsid w:val="000112DD"/>
    <w:rsid w:val="00075DBB"/>
    <w:rsid w:val="000B1E95"/>
    <w:rsid w:val="000D31F2"/>
    <w:rsid w:val="000F4A65"/>
    <w:rsid w:val="001275E2"/>
    <w:rsid w:val="0018252E"/>
    <w:rsid w:val="00204D36"/>
    <w:rsid w:val="0023186D"/>
    <w:rsid w:val="002F3AC3"/>
    <w:rsid w:val="00301D2B"/>
    <w:rsid w:val="00326E5A"/>
    <w:rsid w:val="003732CD"/>
    <w:rsid w:val="003C6111"/>
    <w:rsid w:val="003C6886"/>
    <w:rsid w:val="0048278B"/>
    <w:rsid w:val="004A1DA1"/>
    <w:rsid w:val="004D1FC8"/>
    <w:rsid w:val="0050167D"/>
    <w:rsid w:val="00526117"/>
    <w:rsid w:val="00535F99"/>
    <w:rsid w:val="0055102C"/>
    <w:rsid w:val="005B58ED"/>
    <w:rsid w:val="00604B95"/>
    <w:rsid w:val="00665E0F"/>
    <w:rsid w:val="0069035E"/>
    <w:rsid w:val="006B603A"/>
    <w:rsid w:val="006D640C"/>
    <w:rsid w:val="006E39E2"/>
    <w:rsid w:val="00764450"/>
    <w:rsid w:val="007C2DAB"/>
    <w:rsid w:val="007F7711"/>
    <w:rsid w:val="008A6858"/>
    <w:rsid w:val="00981A58"/>
    <w:rsid w:val="009C6C09"/>
    <w:rsid w:val="00A8265E"/>
    <w:rsid w:val="00AA2B92"/>
    <w:rsid w:val="00AB057F"/>
    <w:rsid w:val="00BB2C10"/>
    <w:rsid w:val="00BF48B4"/>
    <w:rsid w:val="00C91333"/>
    <w:rsid w:val="00CC2ADA"/>
    <w:rsid w:val="00D72876"/>
    <w:rsid w:val="00E722D2"/>
    <w:rsid w:val="00EF3648"/>
    <w:rsid w:val="00FB0F95"/>
    <w:rsid w:val="00FE2B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C403"/>
  <w15:chartTrackingRefBased/>
  <w15:docId w15:val="{323B4DCD-B839-4153-AD86-56E20107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02"/>
    <w:rsid w:val="0021302E"/>
    <w:rsid w:val="00443F4E"/>
    <w:rsid w:val="00465BC2"/>
    <w:rsid w:val="00495F51"/>
    <w:rsid w:val="004E345B"/>
    <w:rsid w:val="0058472C"/>
    <w:rsid w:val="00587ED8"/>
    <w:rsid w:val="00653E9E"/>
    <w:rsid w:val="00774D06"/>
    <w:rsid w:val="008C7030"/>
    <w:rsid w:val="00AE6102"/>
    <w:rsid w:val="00B549F2"/>
    <w:rsid w:val="00EA55DE"/>
    <w:rsid w:val="00ED7E3B"/>
    <w:rsid w:val="00F555DA"/>
    <w:rsid w:val="00F618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1302E"/>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2.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A22DB-DF9C-4A84-ABB5-569C7AD6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15</Words>
  <Characters>22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freyne</dc:creator>
  <cp:keywords/>
  <dc:description/>
  <cp:lastModifiedBy>Peter Declerck</cp:lastModifiedBy>
  <cp:revision>5</cp:revision>
  <dcterms:created xsi:type="dcterms:W3CDTF">2017-04-29T08:13:00Z</dcterms:created>
  <dcterms:modified xsi:type="dcterms:W3CDTF">2017-05-0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